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.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3. «Содержание, сохранение и развитие зеленого фонда Семикаракорского городского поселения»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4. «Санитарная очистка территорий и прочие мероприятия по благоустройству Семикаракорского городского поселения».</w:t>
            </w: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хранение и развитие зеленого фонда города, улучшение экологической и санитарно-эпидемиологической  обстановки в городе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 обслуживания объектов благоустройства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6F5A9C" w:rsidRPr="00FA1156" w:rsidRDefault="006F5A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      </w:r>
          </w:p>
          <w:p w:rsidR="006F5A9C" w:rsidRPr="00FA1156" w:rsidRDefault="006F5A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59E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C0698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бустроенных мест массового отдыха населения от общего количества таких </w:t>
            </w:r>
            <w:r w:rsidR="006D7568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46B" w:rsidRPr="00FA115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 фонда Семикаракорского городского поселения;</w:t>
            </w:r>
          </w:p>
          <w:p w:rsidR="00A459F7" w:rsidRPr="00FA1156" w:rsidRDefault="00D613C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ъем удаленного мусора  ТБО на улицах и местах общего пользования, в т.ч. с кладбищ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04 394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0 044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1 099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1 0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1 0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1 0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21,9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991,9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 032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 032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 032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2 032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272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8 052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9 067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9 051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9 051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9 051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зеленого фонда Семикаракорского городского поселения.</w:t>
            </w:r>
          </w:p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каракорском городском поселении.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Pr="00FA1156">
        <w:rPr>
          <w:rFonts w:ascii="Times New Roman" w:hAnsi="Times New Roman" w:cs="Times New Roman"/>
          <w:sz w:val="28"/>
          <w:szCs w:val="28"/>
        </w:rPr>
        <w:t xml:space="preserve">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ы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</w:t>
      </w:r>
    </w:p>
    <w:p w:rsidR="00FA36B0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тапы реализации </w:t>
      </w:r>
      <w:r w:rsidR="00C405FD"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комплексное решение проблем благоустройства территории города, создание благоприятных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хранение и развитие зеленого фонда города, улучшение экологической и санитарно-эпидемиологической  обстановки в городе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сохранности и обслуживания объектов благоустройств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05FD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F6355" w:rsidRPr="00FA1156" w:rsidRDefault="005F635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465817" w:rsidRPr="00FA1156">
        <w:rPr>
          <w:rFonts w:ascii="Times New Roman" w:hAnsi="Times New Roman" w:cs="Times New Roman"/>
          <w:sz w:val="28"/>
          <w:szCs w:val="28"/>
        </w:rPr>
        <w:t>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2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331033" w:rsidRPr="00FA1156">
        <w:rPr>
          <w:rFonts w:ascii="Times New Roman" w:hAnsi="Times New Roman" w:cs="Times New Roman"/>
          <w:sz w:val="28"/>
          <w:szCs w:val="28"/>
        </w:rPr>
        <w:t>Доля обустроенных мест массового отдыха населения от общего количества таких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мест</w:t>
      </w:r>
      <w:r w:rsidR="00465817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F6355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ц</w:t>
      </w:r>
      <w:r w:rsidR="005F6355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3.1. </w:t>
      </w:r>
      <w:r w:rsidR="005F6355" w:rsidRPr="00FA1156">
        <w:rPr>
          <w:rFonts w:ascii="Times New Roman" w:hAnsi="Times New Roman" w:cs="Times New Roman"/>
          <w:sz w:val="28"/>
          <w:szCs w:val="28"/>
        </w:rPr>
        <w:t>«</w:t>
      </w:r>
      <w:r w:rsidR="00D613C7" w:rsidRPr="00FA1156">
        <w:rPr>
          <w:rFonts w:ascii="Times New Roman" w:hAnsi="Times New Roman" w:cs="Times New Roman"/>
          <w:sz w:val="28"/>
          <w:szCs w:val="28"/>
        </w:rPr>
        <w:t>Площадь</w:t>
      </w:r>
      <w:r w:rsidR="005F6355" w:rsidRPr="00FA1156">
        <w:rPr>
          <w:rFonts w:ascii="Times New Roman" w:hAnsi="Times New Roman" w:cs="Times New Roman"/>
          <w:sz w:val="28"/>
          <w:szCs w:val="28"/>
        </w:rPr>
        <w:t xml:space="preserve"> зеленого фонда Семикаракорского городского посел</w:t>
      </w:r>
      <w:r w:rsidR="00491BB8" w:rsidRPr="00FA1156">
        <w:rPr>
          <w:rFonts w:ascii="Times New Roman" w:hAnsi="Times New Roman" w:cs="Times New Roman"/>
          <w:sz w:val="28"/>
          <w:szCs w:val="28"/>
        </w:rPr>
        <w:t>ения»;</w:t>
      </w:r>
    </w:p>
    <w:p w:rsidR="00491BB8" w:rsidRPr="00FA1156" w:rsidRDefault="00491BB8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D613C7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4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D613C7" w:rsidRPr="00FA1156">
        <w:rPr>
          <w:rFonts w:ascii="Times New Roman" w:hAnsi="Times New Roman" w:cs="Times New Roman"/>
          <w:sz w:val="28"/>
          <w:szCs w:val="28"/>
        </w:rPr>
        <w:t>О</w:t>
      </w:r>
      <w:r w:rsidRPr="00FA1156">
        <w:rPr>
          <w:rFonts w:ascii="Times New Roman" w:hAnsi="Times New Roman" w:cs="Times New Roman"/>
          <w:sz w:val="28"/>
          <w:szCs w:val="28"/>
        </w:rPr>
        <w:t>бъем удаленного мусора  ТБО на улицах и местах общего пользования, в т.ч. с кладбищ»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экологической и санитарно-эпидемиологической  обстановки в городе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м граждан в решении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м сохранности и обслуживания объектов благоустройства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F83475" w:rsidRPr="00FA1156">
        <w:rPr>
          <w:rFonts w:ascii="Times New Roman" w:hAnsi="Times New Roman" w:cs="Times New Roman"/>
          <w:sz w:val="28"/>
          <w:szCs w:val="28"/>
        </w:rPr>
        <w:t>ракорского городского поселения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и гармоничной архитектурно-ландшафтной среды муниципального образования Семикаракорское городское поселение. 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четыре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3. «Содержание, сохранение и развитие зеленого фонда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4. «Санитарная очистка территорий и прочие мероприятия по благоустройству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250BA2" w:rsidRPr="00FA1156">
        <w:rPr>
          <w:rFonts w:ascii="Times New Roman" w:hAnsi="Times New Roman" w:cs="Times New Roman"/>
          <w:sz w:val="28"/>
          <w:szCs w:val="28"/>
        </w:rPr>
        <w:t>четыре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 произведено непосредственно с целью повышения 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программой и повышению эффективности </w:t>
      </w:r>
      <w:r w:rsidR="006F1ACD" w:rsidRPr="00FA1156">
        <w:rPr>
          <w:rFonts w:ascii="Times New Roman" w:hAnsi="Times New Roman" w:cs="Times New Roman"/>
          <w:sz w:val="28"/>
          <w:szCs w:val="28"/>
        </w:rPr>
        <w:t>к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6F1ACD" w:rsidRPr="00FA1156">
        <w:rPr>
          <w:rFonts w:ascii="Times New Roman" w:hAnsi="Times New Roman" w:cs="Times New Roman"/>
          <w:sz w:val="28"/>
          <w:szCs w:val="28"/>
        </w:rPr>
        <w:t>ению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Обустройство мест массового отдыха населения Семикаракорского городского поселения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C5F5E" w:rsidRPr="00FA1156" w:rsidRDefault="001C5F5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 «Содержание, сохранение и развитие зеленого фонда Семикаракорского городского поселения»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основные мероприяти</w:t>
      </w:r>
      <w:r w:rsidR="00372AFE" w:rsidRPr="00FA1156">
        <w:rPr>
          <w:rFonts w:ascii="Times New Roman" w:hAnsi="Times New Roman" w:cs="Times New Roman"/>
          <w:sz w:val="28"/>
          <w:szCs w:val="28"/>
        </w:rPr>
        <w:t>я:</w:t>
      </w:r>
    </w:p>
    <w:p w:rsidR="009F68E4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</w:t>
      </w:r>
      <w:r w:rsidR="00626FEF" w:rsidRPr="00FA1156">
        <w:rPr>
          <w:rFonts w:ascii="Times New Roman" w:hAnsi="Times New Roman" w:cs="Times New Roman"/>
          <w:sz w:val="28"/>
          <w:szCs w:val="28"/>
        </w:rPr>
        <w:t>3</w:t>
      </w:r>
      <w:r w:rsidR="009F68E4" w:rsidRPr="00FA1156">
        <w:rPr>
          <w:rFonts w:ascii="Times New Roman" w:hAnsi="Times New Roman" w:cs="Times New Roman"/>
          <w:sz w:val="28"/>
          <w:szCs w:val="28"/>
        </w:rPr>
        <w:t>.</w:t>
      </w:r>
      <w:r w:rsidR="00626FEF" w:rsidRPr="00FA1156">
        <w:rPr>
          <w:rFonts w:ascii="Times New Roman" w:hAnsi="Times New Roman" w:cs="Times New Roman"/>
          <w:sz w:val="28"/>
          <w:szCs w:val="28"/>
        </w:rPr>
        <w:t>1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9F68E4" w:rsidRPr="00FA1156">
        <w:rPr>
          <w:rFonts w:ascii="Times New Roman" w:hAnsi="Times New Roman" w:cs="Times New Roman"/>
          <w:sz w:val="28"/>
          <w:szCs w:val="28"/>
        </w:rPr>
        <w:t>Сохранение и развитие зелёного фонда города, реконструкция зелёных насаждений, устройство газонов, клумб</w:t>
      </w:r>
      <w:r w:rsidR="00E00AA1" w:rsidRPr="00FA1156">
        <w:rPr>
          <w:rFonts w:ascii="Times New Roman" w:hAnsi="Times New Roman" w:cs="Times New Roman"/>
          <w:sz w:val="28"/>
          <w:szCs w:val="28"/>
        </w:rPr>
        <w:t>,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 цветников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 и различных малых архитектурных форм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  на   улицах города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6FEF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3.2.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626FEF" w:rsidRPr="00FA1156">
        <w:rPr>
          <w:rFonts w:ascii="Times New Roman" w:hAnsi="Times New Roman" w:cs="Times New Roman"/>
          <w:sz w:val="28"/>
          <w:szCs w:val="28"/>
        </w:rPr>
        <w:t>Оказание дополнительных услуг по благоустройству территории Семикаракорского городского поселения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F68E4" w:rsidRPr="00FA1156" w:rsidRDefault="009F68E4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 </w:t>
      </w:r>
      <w:r w:rsidR="00E00AA1"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</w:t>
      </w:r>
      <w:r w:rsidR="00073B60" w:rsidRPr="00FA1156">
        <w:rPr>
          <w:rFonts w:ascii="Times New Roman" w:hAnsi="Times New Roman" w:cs="Times New Roman"/>
          <w:sz w:val="28"/>
          <w:szCs w:val="28"/>
        </w:rPr>
        <w:t>» будут реализованы следующие основные мероприяти</w:t>
      </w:r>
      <w:r w:rsidR="00372AFE" w:rsidRPr="00FA1156">
        <w:rPr>
          <w:rFonts w:ascii="Times New Roman" w:hAnsi="Times New Roman" w:cs="Times New Roman"/>
          <w:sz w:val="28"/>
          <w:szCs w:val="28"/>
        </w:rPr>
        <w:t>я:</w:t>
      </w:r>
    </w:p>
    <w:p w:rsidR="009F68E4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>сновное мероприятие 4.1.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073B60" w:rsidRPr="00FA1156">
        <w:rPr>
          <w:rFonts w:ascii="Times New Roman" w:hAnsi="Times New Roman" w:cs="Times New Roman"/>
          <w:sz w:val="28"/>
          <w:szCs w:val="28"/>
        </w:rPr>
        <w:t>Л</w:t>
      </w:r>
      <w:r w:rsidR="009F68E4" w:rsidRPr="00FA1156">
        <w:rPr>
          <w:rFonts w:ascii="Times New Roman" w:hAnsi="Times New Roman" w:cs="Times New Roman"/>
          <w:sz w:val="28"/>
          <w:szCs w:val="28"/>
        </w:rPr>
        <w:t>иквидация мусора и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F68E4" w:rsidRPr="00FA1156">
        <w:rPr>
          <w:rFonts w:ascii="Times New Roman" w:hAnsi="Times New Roman" w:cs="Times New Roman"/>
          <w:sz w:val="28"/>
          <w:szCs w:val="28"/>
        </w:rPr>
        <w:t>ТБО на улицах и местах общего пользовани</w:t>
      </w:r>
      <w:r w:rsidR="00073B60" w:rsidRPr="00FA1156">
        <w:rPr>
          <w:rFonts w:ascii="Times New Roman" w:hAnsi="Times New Roman" w:cs="Times New Roman"/>
          <w:sz w:val="28"/>
          <w:szCs w:val="28"/>
        </w:rPr>
        <w:t>я, в т.ч. с территории кладбищ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E00AA1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>сновное мероприятие 4.2.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073B60" w:rsidRPr="00FA1156">
        <w:rPr>
          <w:rFonts w:ascii="Times New Roman" w:hAnsi="Times New Roman" w:cs="Times New Roman"/>
          <w:sz w:val="28"/>
          <w:szCs w:val="28"/>
        </w:rPr>
        <w:t>У</w:t>
      </w:r>
      <w:r w:rsidR="00E00AA1" w:rsidRPr="00FA1156">
        <w:rPr>
          <w:rFonts w:ascii="Times New Roman" w:hAnsi="Times New Roman" w:cs="Times New Roman"/>
          <w:sz w:val="28"/>
          <w:szCs w:val="28"/>
        </w:rPr>
        <w:t>лучшение санитарно-эпидемиологической обстановки в городе и прочие   мероприятия по благоустройству  т</w:t>
      </w:r>
      <w:r w:rsidR="00073B60" w:rsidRPr="00FA1156">
        <w:rPr>
          <w:rFonts w:ascii="Times New Roman" w:hAnsi="Times New Roman" w:cs="Times New Roman"/>
          <w:sz w:val="28"/>
          <w:szCs w:val="28"/>
        </w:rPr>
        <w:t>ерритории городского поселения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E00AA1" w:rsidRPr="00FA1156" w:rsidRDefault="00372AFE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4.3. </w:t>
      </w:r>
      <w:r w:rsidR="00476492" w:rsidRPr="00FA1156">
        <w:rPr>
          <w:rFonts w:ascii="Times New Roman" w:hAnsi="Times New Roman" w:cs="Times New Roman"/>
          <w:sz w:val="28"/>
          <w:szCs w:val="28"/>
        </w:rPr>
        <w:t>«С</w:t>
      </w:r>
      <w:r w:rsidR="00E00AA1" w:rsidRPr="00FA1156">
        <w:rPr>
          <w:rFonts w:ascii="Times New Roman" w:hAnsi="Times New Roman" w:cs="Times New Roman"/>
          <w:sz w:val="28"/>
          <w:szCs w:val="28"/>
        </w:rPr>
        <w:t>оде</w:t>
      </w:r>
      <w:r w:rsidR="00073B60" w:rsidRPr="00FA1156">
        <w:rPr>
          <w:rFonts w:ascii="Times New Roman" w:hAnsi="Times New Roman" w:cs="Times New Roman"/>
          <w:sz w:val="28"/>
          <w:szCs w:val="28"/>
        </w:rPr>
        <w:t>ржание объектов благоустройства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="00073B60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4508F5">
        <w:rPr>
          <w:rFonts w:ascii="Times New Roman" w:hAnsi="Times New Roman" w:cs="Times New Roman"/>
          <w:sz w:val="28"/>
          <w:szCs w:val="28"/>
        </w:rPr>
        <w:t>104 394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10 121,9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94 272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федерального бюджета будут привлекаться в рамках Государственной программы Российской Федерации «</w:t>
      </w:r>
      <w:r w:rsidR="00073B60" w:rsidRPr="00FA1156">
        <w:rPr>
          <w:rFonts w:ascii="Times New Roman" w:hAnsi="Times New Roman" w:cs="Times New Roman"/>
          <w:sz w:val="28"/>
          <w:szCs w:val="28"/>
        </w:rPr>
        <w:t>______________</w:t>
      </w:r>
      <w:r w:rsidR="00724AEB" w:rsidRPr="00FA1156">
        <w:rPr>
          <w:rFonts w:ascii="Times New Roman" w:hAnsi="Times New Roman" w:cs="Times New Roman"/>
          <w:sz w:val="28"/>
          <w:szCs w:val="28"/>
        </w:rPr>
        <w:t>_______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24AEB" w:rsidRPr="00FA115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A1156">
        <w:rPr>
          <w:rFonts w:ascii="Times New Roman" w:hAnsi="Times New Roman" w:cs="Times New Roman"/>
          <w:sz w:val="28"/>
          <w:szCs w:val="28"/>
        </w:rPr>
        <w:t>». Объемы финансирования из федерального бюджета подлежат уточнению по итогам участия Ростовской области в конкурсном отборе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073B60" w:rsidRPr="00FA1156" w:rsidRDefault="00073B60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районного бюджета будут привлекаться в рамках Муниципальной программы Семикаракорского района «____________________ ____________________________________________». Муниципальной программы Семикаракорского района за счет районного бюджета, устанавливается собранием депутатов Семикаракорского района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 направленные на реализацию мероприятий затронутой настоящей муниципальной программо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ы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работ, представляет в Администрацию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 и рассчитывается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i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т на рассмотрение Администрацией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микаракорского городского поселения  об утверждении отчета о реализации муниципальной </w:t>
      </w:r>
      <w:r w:rsidR="001B083F" w:rsidRPr="00FA1156">
        <w:rPr>
          <w:rFonts w:ascii="Times New Roman" w:hAnsi="Times New Roman" w:cs="Times New Roman"/>
          <w:sz w:val="28"/>
          <w:szCs w:val="28"/>
        </w:rPr>
        <w:lastRenderedPageBreak/>
        <w:t>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ращение к Главе 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930A49">
      <w:pPr>
        <w:rPr>
          <w:rFonts w:ascii="Times New Roman" w:hAnsi="Times New Roman" w:cs="Times New Roman"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акорского городского поселения».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акорского городского поселения».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  благоустройства 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1B083F" w:rsidRPr="00FA1156" w:rsidRDefault="00683A23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7 124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408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436,9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426,3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426,3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426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47,9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327,9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355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355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355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 355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4F26B4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6C1B1B" w:rsidRPr="00FA1156" w:rsidRDefault="004508F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B083F" w:rsidRPr="00FA1156" w:rsidRDefault="004F26B4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B083F" w:rsidRPr="00FA1156" w:rsidRDefault="004F26B4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083F" w:rsidRPr="00FA1156" w:rsidRDefault="00353DF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083F" w:rsidRPr="00FA1156" w:rsidRDefault="00F3337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1C5F5E" w:rsidRPr="00FA1156" w:rsidRDefault="001C5F5E" w:rsidP="001C5F5E">
      <w:pPr>
        <w:rPr>
          <w:rFonts w:ascii="Times New Roman" w:hAnsi="Times New Roman" w:cs="Times New Roman"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1 позволит создать благоприятные условия среды обитания, повысить комфортность проживания населения города,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2BCC" w:rsidRPr="00FA1156" w:rsidRDefault="00302BCC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3573D2">
        <w:rPr>
          <w:rFonts w:ascii="Times New Roman" w:hAnsi="Times New Roman" w:cs="Times New Roman"/>
          <w:sz w:val="28"/>
          <w:szCs w:val="28"/>
        </w:rPr>
        <w:t>7 124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6 747,9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376,1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15D1" w:rsidRPr="00FA1156" w:rsidRDefault="000A15D1" w:rsidP="00D6092E">
      <w:pPr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акорского городского поселения».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>10.1. Паспорт подпрограммы «Благоустройство общественных территорий Семикаракорского городского поселения».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родному городу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624F94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3A51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 от общего количества общественных территорий;</w:t>
            </w:r>
          </w:p>
          <w:p w:rsidR="00393A51" w:rsidRPr="00FA1156" w:rsidRDefault="00393A51" w:rsidP="0008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строенных мест массового отдыха населения от общего количества таких </w:t>
            </w:r>
            <w:r w:rsidR="000839C2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3 562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704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718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713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713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713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74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67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67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67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67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0D1E" w:rsidRPr="00FA1156" w:rsidRDefault="006344FF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24F94" w:rsidRPr="00FA1156" w:rsidRDefault="009041A2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393A51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93A51" w:rsidRPr="00FA1156" w:rsidRDefault="00393A51" w:rsidP="00F3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.2. «Доля обустроенных мест массового отдыха населения от общего количества таких </w:t>
      </w:r>
      <w:r w:rsidR="000839C2" w:rsidRPr="00FA1156">
        <w:rPr>
          <w:rFonts w:ascii="Times New Roman" w:hAnsi="Times New Roman" w:cs="Times New Roman"/>
          <w:sz w:val="28"/>
          <w:szCs w:val="28"/>
        </w:rPr>
        <w:t>мест</w:t>
      </w:r>
      <w:r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FA1156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F82FF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F3787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2.2. </w:t>
      </w:r>
      <w:r w:rsidR="001C7865" w:rsidRPr="00FA1156">
        <w:rPr>
          <w:rFonts w:ascii="Times New Roman" w:hAnsi="Times New Roman" w:cs="Times New Roman"/>
          <w:sz w:val="28"/>
          <w:szCs w:val="28"/>
        </w:rPr>
        <w:t>«</w:t>
      </w: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2. «Обустройство мест массового отдыха населения Семикаракорского городского поселения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6344FF">
        <w:rPr>
          <w:rFonts w:ascii="Times New Roman" w:hAnsi="Times New Roman" w:cs="Times New Roman"/>
          <w:sz w:val="28"/>
          <w:szCs w:val="28"/>
        </w:rPr>
        <w:t>3 562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3 374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188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15D1" w:rsidRPr="00FA1156" w:rsidRDefault="000A15D1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D1" w:rsidRPr="00FA1156" w:rsidRDefault="000A15D1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92E" w:rsidRPr="00FA1156" w:rsidRDefault="00D6092E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1. Подпрограмма «Содержание, сохранение и развитие зеленого фонда Семикаракорского городского поселения»</w:t>
      </w: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ab/>
        <w:t>Раздел 11.1 Паспорт подпрограммы «Содержание, сохранение и развитие зеленого фонда Семикаракорского городского поселения»</w:t>
      </w: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, сохранение и развитие зеленого фонда Семикаракорского городского поселения». </w:t>
            </w:r>
          </w:p>
          <w:p w:rsidR="00304800" w:rsidRPr="00FA1156" w:rsidRDefault="00304800" w:rsidP="0030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подпрограмма 3)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3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нешнего облика Семикаракорского городского поселения; 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омфортности проживания жителей; 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экологической обстановки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го состояния территории городского  поселения, способствующего  комфортной жизнедеятельности населения;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зелененных территорий, а так же повышение  качества существующих зеленых насаждений.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3</w:t>
            </w:r>
          </w:p>
        </w:tc>
        <w:tc>
          <w:tcPr>
            <w:tcW w:w="6237" w:type="dxa"/>
          </w:tcPr>
          <w:p w:rsidR="00084AAE" w:rsidRPr="00FA1156" w:rsidRDefault="00D613C7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4AAE" w:rsidRPr="00FA1156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84AA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.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67 454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279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454,8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279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развитие положительных тенденций в создан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риятной среды жизнедеятельности;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 развитие культурного отдыха населения;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 улучшение санитарного и экологического состояния городского поселения;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 увеличение площади зеленых насаждений.</w:t>
            </w:r>
          </w:p>
        </w:tc>
      </w:tr>
    </w:tbl>
    <w:p w:rsidR="00084AAE" w:rsidRPr="00FA1156" w:rsidRDefault="00084AAE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2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3</w:t>
      </w:r>
    </w:p>
    <w:p w:rsidR="0037081C" w:rsidRPr="00FA1156" w:rsidRDefault="0037081C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величение количества зеленых насаждений на территории Семикаракорского городского поселения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 Зеленые насаждения выполняют самые различные функции, главнейшими из которых являются улучшение микроклимата в городском поселении. </w:t>
      </w: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ояние зеленых насаждений за последние годы на территории города   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ого старения (посадки 60-х годов 20 века), что требует особого ухода либо замены новыми насаждениями (процент аварийности деревьев составляет более 70).</w:t>
      </w: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условиях интенсивного роста застройки городских территорий,  увеличения количества автомобильных дорог площадь зеленых насаждений значительно сокращается. 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области озеленения территории городского поселения можно выделить проблему недостаточного уровня озеленения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е причины:</w:t>
      </w:r>
    </w:p>
    <w:p w:rsidR="00304800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304800" w:rsidRPr="00FA1156">
        <w:rPr>
          <w:rFonts w:ascii="Times New Roman" w:hAnsi="Times New Roman" w:cs="Times New Roman"/>
          <w:sz w:val="28"/>
          <w:szCs w:val="28"/>
        </w:rPr>
        <w:t>таровозрастность существующих зеленых насаждений. Самопроизвольное падение скелетных ветвей угрожают жизни граждан, приводят к разрушению кровли крыш, создают аварийные ситуации, связанные с  порывами электропроводов, газопроводов;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нным требованиям к объектам городского коммунального хозяйства, придания зеленым насаждениям надлежащего декоративного облика требуется своевременное проведение работ по ремонту и  содержанию зеленых насаждений на территории Семикаракорского городского поселения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восстановлению зеленого фонда путем планомерной замены старовозрастных и аварийных насаждений, используя посадочный материал саженцев деревьев ценных пород и декоративных кустарников.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плане увеличения зеленых насаждений на территории городского поселения должны проводиться работы по обустройству газонов, цветочных клумб, посадки деревьев, кустарников, живых изгородей и других объектов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я. Работы должны выполняться в рамках организуемых месячников весенних и осенних посадок зеленых насаждений.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участию в этой работе важно привлекать предприятия, организации, учреждения, учащихся, население, которые будут благоустраивать свои прилегающие территории, включая цветочное оформление фасадов и входов в здания, жилые дома. 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зеленых насаждений, 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еобходимость разработки и реализации подпрограммы озеленения, предусматривающей мероприятия по сохранению зеленых насаждений, увеличению объемов зеленых насаждений и повышения уровня благоустройства Семикаракорского городского поселения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370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>.3</w:t>
      </w:r>
      <w:r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</w:t>
      </w:r>
    </w:p>
    <w:p w:rsidR="00304800" w:rsidRPr="00FA1156" w:rsidRDefault="00304800" w:rsidP="00370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7081C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и целями подпрограммы 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3 </w:t>
      </w:r>
      <w:r w:rsidRPr="00FA1156">
        <w:rPr>
          <w:rFonts w:ascii="Times New Roman" w:hAnsi="Times New Roman" w:cs="Times New Roman"/>
          <w:sz w:val="28"/>
          <w:szCs w:val="28"/>
        </w:rPr>
        <w:t>являются: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лучшение внешнего облика Семикаракорского городского поселения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комфортности проживания жителей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кологической обстановки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и задачами подпрограммы 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3 </w:t>
      </w:r>
      <w:r w:rsidRPr="00FA1156">
        <w:rPr>
          <w:rFonts w:ascii="Times New Roman" w:hAnsi="Times New Roman" w:cs="Times New Roman"/>
          <w:sz w:val="28"/>
          <w:szCs w:val="28"/>
        </w:rPr>
        <w:t>являются: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 уровня экологического состояния территории городского  поселения, способствующего  комфортной жизнедеятельности населения;</w:t>
      </w:r>
      <w:r w:rsidRPr="00FA1156">
        <w:rPr>
          <w:rFonts w:ascii="Times New Roman" w:hAnsi="Times New Roman" w:cs="Times New Roman"/>
          <w:sz w:val="28"/>
          <w:szCs w:val="28"/>
        </w:rPr>
        <w:br/>
        <w:t xml:space="preserve">- улучшение санитарно-эпидемиологическое состояние территории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величение количества озелененных территорий, а так же повышение качества с</w:t>
      </w:r>
      <w:r w:rsidR="0037081C" w:rsidRPr="00FA1156">
        <w:rPr>
          <w:rFonts w:ascii="Times New Roman" w:hAnsi="Times New Roman" w:cs="Times New Roman"/>
          <w:sz w:val="28"/>
          <w:szCs w:val="28"/>
        </w:rPr>
        <w:t>уществующих зеленых насаждений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подпрограммы 3  относятся следующие: целевой показатель (индикатор) 3.1. «</w:t>
      </w:r>
      <w:r w:rsidR="00D613C7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>лощад</w:t>
      </w:r>
      <w:r w:rsidR="00D613C7" w:rsidRPr="00FA1156">
        <w:rPr>
          <w:rFonts w:ascii="Times New Roman" w:hAnsi="Times New Roman" w:cs="Times New Roman"/>
          <w:sz w:val="28"/>
          <w:szCs w:val="28"/>
        </w:rPr>
        <w:t>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зеленых насаждений»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и показателя (индикатора) приводится в приложении № 1 к муниципальной программе. Методика расчета целевого показателя (индикатора) подпрограммы 3 приводится в приложении № 2 к муниципальной программе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3 будет реализовываться в период 2018 - 2022 годы. При реализации подпрограммы 3 этапы не выделяются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 3 ожидаются:</w:t>
      </w:r>
    </w:p>
    <w:p w:rsidR="0037081C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304800" w:rsidRPr="00FA1156">
        <w:rPr>
          <w:rFonts w:ascii="Times New Roman" w:hAnsi="Times New Roman" w:cs="Times New Roman"/>
          <w:sz w:val="28"/>
          <w:szCs w:val="28"/>
        </w:rPr>
        <w:t xml:space="preserve">  развитие положительных тенденций в создании благоприятной среды жизнедеятельности;</w:t>
      </w:r>
      <w:r w:rsidR="00304800" w:rsidRPr="00FA1156">
        <w:rPr>
          <w:rFonts w:ascii="Times New Roman" w:hAnsi="Times New Roman" w:cs="Times New Roman"/>
          <w:sz w:val="28"/>
          <w:szCs w:val="28"/>
        </w:rPr>
        <w:br/>
        <w:t>-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04800" w:rsidRPr="00FA1156">
        <w:rPr>
          <w:rFonts w:ascii="Times New Roman" w:hAnsi="Times New Roman" w:cs="Times New Roman"/>
          <w:sz w:val="28"/>
          <w:szCs w:val="28"/>
        </w:rPr>
        <w:t>развит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04800" w:rsidRPr="00FA1156">
        <w:rPr>
          <w:rFonts w:ascii="Times New Roman" w:hAnsi="Times New Roman" w:cs="Times New Roman"/>
          <w:sz w:val="28"/>
          <w:szCs w:val="28"/>
        </w:rPr>
        <w:t>культур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04800" w:rsidRPr="00FA1156">
        <w:rPr>
          <w:rFonts w:ascii="Times New Roman" w:hAnsi="Times New Roman" w:cs="Times New Roman"/>
          <w:sz w:val="28"/>
          <w:szCs w:val="28"/>
        </w:rPr>
        <w:t>отдых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04800" w:rsidRPr="00FA1156">
        <w:rPr>
          <w:rFonts w:ascii="Times New Roman" w:hAnsi="Times New Roman" w:cs="Times New Roman"/>
          <w:sz w:val="28"/>
          <w:szCs w:val="28"/>
        </w:rPr>
        <w:t>населения;</w:t>
      </w:r>
    </w:p>
    <w:p w:rsidR="0037081C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 улучшение санитарного и экологического состояния городского поселения;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 увеличение площади зеленых насаждений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512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4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1274E" w:rsidRPr="00FA1156" w:rsidRDefault="0051274E" w:rsidP="0051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 3 предполагается реализация следующих основных мероприятий:</w:t>
      </w:r>
    </w:p>
    <w:p w:rsidR="00476492" w:rsidRPr="00FA1156" w:rsidRDefault="00476492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3.1. «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».</w:t>
      </w:r>
    </w:p>
    <w:p w:rsidR="00476492" w:rsidRPr="00FA1156" w:rsidRDefault="00476492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3.2. «Оказание дополнительных услуг по благоустройству территории Семикаракорского городского поселения».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512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5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 районного, местного бюджетов, а также внебюджетные средства.</w:t>
      </w:r>
    </w:p>
    <w:p w:rsidR="0051274E" w:rsidRPr="00FA1156" w:rsidRDefault="0051274E" w:rsidP="00751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75138C">
        <w:rPr>
          <w:rFonts w:ascii="Times New Roman" w:hAnsi="Times New Roman" w:cs="Times New Roman"/>
          <w:sz w:val="28"/>
          <w:szCs w:val="28"/>
        </w:rPr>
        <w:t>67 454,8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67 454,8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51274E" w:rsidRPr="00FA1156" w:rsidRDefault="0051274E" w:rsidP="00B2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B27D2A" w:rsidRPr="00FA1156">
        <w:rPr>
          <w:rFonts w:ascii="Times New Roman" w:hAnsi="Times New Roman" w:cs="Times New Roman"/>
          <w:sz w:val="28"/>
          <w:szCs w:val="28"/>
        </w:rPr>
        <w:t xml:space="preserve"> 3</w:t>
      </w:r>
      <w:r w:rsidR="001A266F" w:rsidRPr="00FA1156">
        <w:rPr>
          <w:rFonts w:ascii="Times New Roman" w:hAnsi="Times New Roman" w:cs="Times New Roman"/>
          <w:sz w:val="28"/>
          <w:szCs w:val="28"/>
        </w:rPr>
        <w:t xml:space="preserve">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0" w:rsidRPr="00FA1156" w:rsidRDefault="00304800" w:rsidP="00304800">
      <w:pPr>
        <w:jc w:val="center"/>
        <w:rPr>
          <w:sz w:val="28"/>
          <w:szCs w:val="28"/>
        </w:rPr>
      </w:pP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 «Санитарная очистка территорий и прочие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ероприятия по благоустройству Семикаракорского городского поселения»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1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ПАСПОРТ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подпрограммы «Санитарная очистка территорий и прочие мероприятия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по благоустройству Семикаракорского городского поселения»</w:t>
      </w:r>
    </w:p>
    <w:p w:rsidR="007B656D" w:rsidRPr="00FA1156" w:rsidRDefault="007B656D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ая очистка территорий и прочие мероприятия по благоустройству Семикаракорского городского поселения». 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4)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4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омфортности проживания жителей;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экологической обстановки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тлов безнадзорных животных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анитарная очистка территории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я прочих мероприятий по благоустройству в поселении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ридание территории современного облика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условий для отдыха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я содержания мест захоронения и оказания ритуальных  услуг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8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883981" w:rsidRPr="00FA1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B656D" w:rsidRPr="00FA1156" w:rsidRDefault="006162D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ъем удаленного мусора  ТБО на улицах и местах общего пользования, в т.ч. с кладбищ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162DD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="006162DD" w:rsidRPr="00FA1156">
              <w:rPr>
                <w:rFonts w:ascii="Times New Roman" w:hAnsi="Times New Roman" w:cs="Times New Roman"/>
                <w:sz w:val="28"/>
                <w:szCs w:val="28"/>
              </w:rPr>
              <w:t>рсное обеспечение 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26 253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4 652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="0077643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5400,3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53,3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4 652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 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43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43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43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43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B656D" w:rsidRPr="00FA1156" w:rsidRDefault="006162D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6237" w:type="dxa"/>
          </w:tcPr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ние условий для благоприятного проживания граждан на территор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,  обеспечение чистоты и порядка улиц и дворов, организация мест отдыха;</w:t>
            </w:r>
          </w:p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санитарных норм и правил по содержанию территории Семикаракорского городского поселения;                  </w:t>
            </w:r>
          </w:p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содержание территорий Семикаракорского городского поселения в соответствии с санитарными, техническими нормами и правилами;</w:t>
            </w:r>
          </w:p>
          <w:p w:rsidR="007B656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.</w:t>
            </w:r>
          </w:p>
        </w:tc>
      </w:tr>
    </w:tbl>
    <w:p w:rsidR="007B656D" w:rsidRPr="00FA1156" w:rsidRDefault="007B656D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B661A1" w:rsidP="00B6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>.2</w:t>
      </w:r>
      <w:r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 </w:t>
      </w:r>
      <w:r w:rsidRPr="00FA1156">
        <w:rPr>
          <w:rFonts w:ascii="Times New Roman" w:hAnsi="Times New Roman" w:cs="Times New Roman"/>
          <w:b/>
          <w:sz w:val="28"/>
          <w:szCs w:val="28"/>
        </w:rPr>
        <w:t>4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ажнейши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, организации новых мест отдыха, поддержание санитарного состояния территории </w:t>
      </w:r>
      <w:r w:rsidR="00B661A1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в соответствии с правилами и нормами.</w:t>
      </w:r>
    </w:p>
    <w:p w:rsidR="00B661A1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ет состояние сбора бытовых отходов, растет количество несанкционированных свалок мусора, отдельные домовладения не ухожены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санитарно-эпидемиологического состояния города, поддержания чистоты и  порядка все работы по содержанию и  уборке городских территорий проводятся в соответствии с Правилами благоустройства и санитарного содержания территории Семикаракорского городского поселения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профилактики появления несанкционированных свалок    специалистами Администрации Семикаракорского городского поселения регулярно проводятся рейды с привлечением сотрудников полиции, председателей уличных комитетов, молодежи. Механической или ручной уборке подлежат автомобильные дороги и тротуары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B661A1" w:rsidRPr="00FA1156">
        <w:rPr>
          <w:rFonts w:ascii="Times New Roman" w:hAnsi="Times New Roman" w:cs="Times New Roman"/>
          <w:sz w:val="28"/>
          <w:szCs w:val="28"/>
        </w:rPr>
        <w:t>реализов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пилотный» проект по организации поведерного сбора и вывоза мусора в частном секторе города. Это позволило увеличить количество населения, охваченного сбором и вывозом ТБО до 72%. На муниципальных очистных сооружениях  канализации проходят очистку 98,2% хозяйственно-бытовых стоков.</w:t>
      </w:r>
    </w:p>
    <w:p w:rsidR="000E511D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чистоты и  порядка на улицах города установлено 170 урн и контейнеров. </w:t>
      </w:r>
      <w:r w:rsidR="00B661A1" w:rsidRPr="00FA1156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городского поселения постоянно ведется работа по обновлению и установке новых современных контейнеров и урн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муниципального заказа выполняются работы по отлову безнадзорных животных, проводится противоклещевая обработка зон отдыха горожан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подпрограмма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0E5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3</w:t>
      </w:r>
      <w:r w:rsidR="001C04BC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 (индикаторы), основные ожидаемые конечные результаты,</w:t>
      </w:r>
      <w:r w:rsidR="001C04B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0E511D" w:rsidRPr="00FA115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ми целями подпрограммы 4 являются: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комфортности проживания жителей; 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кологической обстановки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ми задачами подпрограммы 4 являются: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тлов безнадзорных животных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анитарная очистка территории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рганизация прочих мероприятий по благоустройству в поселении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ридание территории современного облика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оздание благоприятных условий для отдыха;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рганизация содержания мест захоронения и оказания ритуальных  услуг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подпрограммы 4  относятся следующие: целевой показатель (индикатор) 4.1. «</w:t>
      </w:r>
      <w:r w:rsidR="00D613C7" w:rsidRPr="00FA1156">
        <w:rPr>
          <w:rFonts w:ascii="Times New Roman" w:hAnsi="Times New Roman" w:cs="Times New Roman"/>
          <w:sz w:val="28"/>
          <w:szCs w:val="28"/>
        </w:rPr>
        <w:t>О</w:t>
      </w:r>
      <w:r w:rsidRPr="00FA1156">
        <w:rPr>
          <w:rFonts w:ascii="Times New Roman" w:hAnsi="Times New Roman" w:cs="Times New Roman"/>
          <w:sz w:val="28"/>
          <w:szCs w:val="28"/>
        </w:rPr>
        <w:t>бъем удаленного мусора  ТБО на улицах и местах общего пользования, в т.ч. с кладбищ»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и показателя (индикатора) приводится в приложении № 1 к муниципальной программе. Методика расчета целевого показателя (индикатора) подпрограммы 4 приводится в приложении № 2 к муниципальной программе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4 будет реализовываться в период 2018 - 2022 годы. При реализации подпрограммы 4 этапы не выделяются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 4 ожидаются: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благоприятного проживания граждан на территории городского поселения,  обеспечение чистоты и порядка улиц и дворов, организация мест отдыха;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енности территории Семикаракорского городского поселения; 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облюдение санитарных норм и правил по содержанию  </w:t>
      </w:r>
      <w:r w:rsidRPr="00FA1156">
        <w:rPr>
          <w:rFonts w:ascii="Times New Roman" w:hAnsi="Times New Roman" w:cs="Times New Roman"/>
          <w:sz w:val="28"/>
          <w:szCs w:val="28"/>
        </w:rPr>
        <w:br/>
        <w:t xml:space="preserve">территории;                  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содержание территорий в соответствии с санитарными, техническими нормами и правилами;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476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4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  <w:r w:rsidR="00A72AF3" w:rsidRPr="00FA115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76492" w:rsidRPr="00FA1156" w:rsidRDefault="00476492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A72AF3" w:rsidRPr="00FA1156">
        <w:rPr>
          <w:rFonts w:ascii="Times New Roman" w:hAnsi="Times New Roman" w:cs="Times New Roman"/>
          <w:sz w:val="28"/>
          <w:szCs w:val="28"/>
        </w:rPr>
        <w:t xml:space="preserve">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ланируется осуществление следующих основных мероприятий:</w:t>
      </w:r>
    </w:p>
    <w:p w:rsidR="00476492" w:rsidRPr="00FA1156" w:rsidRDefault="00A72AF3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476492" w:rsidRPr="00FA1156">
        <w:rPr>
          <w:rFonts w:ascii="Times New Roman" w:hAnsi="Times New Roman" w:cs="Times New Roman"/>
          <w:sz w:val="28"/>
          <w:szCs w:val="28"/>
        </w:rPr>
        <w:t>сновное мероприятие 4.1. «Ликвидация мусора и ТБО на улицах и местах общего пользования, в т.ч. с территории кладбищ».</w:t>
      </w:r>
    </w:p>
    <w:p w:rsidR="00476492" w:rsidRPr="00FA1156" w:rsidRDefault="00476492" w:rsidP="00A7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4.2. «Улучшение санитарно-эпидемиологической обстановки в городе и прочие   мероприятия по благоустройству  территории городского поселения».</w:t>
      </w:r>
    </w:p>
    <w:p w:rsidR="00476492" w:rsidRPr="00FA1156" w:rsidRDefault="00476492" w:rsidP="00A7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4.3. «Содержание объектов благоустройства»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A72AF3" w:rsidRPr="00FA1156" w:rsidRDefault="00A72AF3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F3" w:rsidRPr="00FA1156" w:rsidRDefault="00A72AF3" w:rsidP="00A72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2.5. Информация по ресурсному обеспечению подпрограммы 4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сточниками финансирования подпрограммы 4 являются средства федерального, областного, районного, местного бюджетов, а также внебюджетные средства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4 в 2018 - 2022 годах составляет </w:t>
      </w:r>
      <w:r w:rsidR="0077643A">
        <w:rPr>
          <w:rFonts w:ascii="Times New Roman" w:hAnsi="Times New Roman" w:cs="Times New Roman"/>
          <w:sz w:val="28"/>
          <w:szCs w:val="28"/>
        </w:rPr>
        <w:t>26 253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0,0 т</w:t>
      </w:r>
      <w:r w:rsidRPr="00FA1156">
        <w:rPr>
          <w:rFonts w:ascii="Times New Roman" w:hAnsi="Times New Roman" w:cs="Times New Roman"/>
          <w:sz w:val="28"/>
          <w:szCs w:val="28"/>
        </w:rPr>
        <w:t>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 xml:space="preserve">0,0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26 253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0C5D13">
        <w:rPr>
          <w:rFonts w:ascii="Times New Roman" w:hAnsi="Times New Roman" w:cs="Times New Roman"/>
          <w:sz w:val="28"/>
          <w:szCs w:val="28"/>
        </w:rPr>
        <w:t xml:space="preserve">0,0 </w:t>
      </w:r>
      <w:r w:rsidRPr="00FA1156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4 подлежит ежегодному уточнению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4   приведено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84A" w:rsidRPr="00FA1156" w:rsidRDefault="00C2084A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84A" w:rsidRPr="00FA1156" w:rsidRDefault="00C2084A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FA1156" w:rsidRDefault="001E3E6C" w:rsidP="0037300A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D1659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84A" w:rsidRPr="00FA1156" w:rsidRDefault="00C328EF" w:rsidP="00C328EF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57"/>
        <w:gridCol w:w="6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9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9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8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4,2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4,4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5,5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  <w:gridSpan w:val="2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9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0,0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9,1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6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8,2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22,7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27,3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2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обустроенных мест массового отдыха населения от общего количества таки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E37116">
        <w:trPr>
          <w:jc w:val="center"/>
        </w:trPr>
        <w:tc>
          <w:tcPr>
            <w:tcW w:w="15818" w:type="dxa"/>
            <w:gridSpan w:val="19"/>
          </w:tcPr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а 3. «Содержание, сохранение и развитие зеленого фонда Семикаракорского городского поселения».</w:t>
            </w: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.1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Площадь зеленого фонда Семикаракорского городского поселения».</w:t>
            </w:r>
          </w:p>
        </w:tc>
        <w:tc>
          <w:tcPr>
            <w:tcW w:w="1563" w:type="dxa"/>
            <w:gridSpan w:val="2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а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6D218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30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8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7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4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4" w:type="dxa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491BB8">
        <w:trPr>
          <w:jc w:val="center"/>
        </w:trPr>
        <w:tc>
          <w:tcPr>
            <w:tcW w:w="15818" w:type="dxa"/>
            <w:gridSpan w:val="19"/>
            <w:shd w:val="clear" w:color="auto" w:fill="FFFFFF"/>
          </w:tcPr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а 4. «Санитарная очистка территорий и прочие мероприятия по благоустройству</w:t>
            </w:r>
          </w:p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».</w:t>
            </w: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.1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Объем удаленного мусора  ТБО на улицах и местах общего пользования, в т.ч. с кладбищ».</w:t>
            </w:r>
          </w:p>
        </w:tc>
        <w:tc>
          <w:tcPr>
            <w:tcW w:w="1557" w:type="dxa"/>
            <w:shd w:val="clear" w:color="auto" w:fill="FFFFFF"/>
          </w:tcPr>
          <w:p w:rsidR="00AB06AF" w:rsidRPr="00FA1156" w:rsidRDefault="00AB06AF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уб.м.</w:t>
            </w:r>
          </w:p>
        </w:tc>
        <w:tc>
          <w:tcPr>
            <w:tcW w:w="1145" w:type="dxa"/>
            <w:gridSpan w:val="3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30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60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Pr="00FA115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8D469A">
        <w:trPr>
          <w:jc w:val="center"/>
        </w:trPr>
        <w:tc>
          <w:tcPr>
            <w:tcW w:w="71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E37116">
        <w:trPr>
          <w:tblHeader/>
          <w:jc w:val="center"/>
        </w:trPr>
        <w:tc>
          <w:tcPr>
            <w:tcW w:w="71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E37116">
        <w:trPr>
          <w:jc w:val="center"/>
        </w:trPr>
        <w:tc>
          <w:tcPr>
            <w:tcW w:w="71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1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= Σ Кбдт / Σ Кдт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дт – общее количество дворовых территорий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многоквартирных домов.</w:t>
            </w:r>
          </w:p>
        </w:tc>
      </w:tr>
      <w:tr w:rsidR="00F06DC9" w:rsidRPr="00FA1156" w:rsidTr="00E37116">
        <w:trPr>
          <w:jc w:val="center"/>
        </w:trPr>
        <w:tc>
          <w:tcPr>
            <w:tcW w:w="714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  <w:p w:rsidR="00F06DC9" w:rsidRPr="00FA1156" w:rsidRDefault="00F06DC9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общественных территорий от обще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общественных территорий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щественных территорий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Дбо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бо –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4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0839C2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0CC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строенных мест массового отдыха населения от общего количества таких </w:t>
            </w:r>
            <w:r w:rsidR="000839C2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DF0CCD" w:rsidP="00DF0CCD">
            <w:pPr>
              <w:tabs>
                <w:tab w:val="left" w:pos="1440"/>
                <w:tab w:val="center" w:pos="3259"/>
              </w:tabs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т = Σ Кот / Σ Коот х 100%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6C24C4" w:rsidRPr="00FA1156" w:rsidRDefault="006C24C4" w:rsidP="00E65AA3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орудованных общественных мест </w:t>
            </w:r>
            <w:r w:rsidR="00DF0CC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ассового отдыха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обще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оличеств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аких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мест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на территории Семикаракорского городского поселения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E65AA3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т – доля благоустроенных общественных мест массового отдыха;</w:t>
            </w:r>
          </w:p>
          <w:p w:rsidR="00E65AA3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т – количество благоустроенных общественных мест массового отдыха;</w:t>
            </w:r>
          </w:p>
          <w:p w:rsidR="006C24C4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от – общее количество общественных мест массового отдыха.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87246B" w:rsidP="0087246B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3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Площадь зеленого фонда Семикаракорского городского поселения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87246B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S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ел. где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:</w:t>
            </w:r>
          </w:p>
          <w:p w:rsidR="006C24C4" w:rsidRPr="00FA1156" w:rsidRDefault="006C24C4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</w:t>
            </w:r>
            <w:r w:rsidR="0087246B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утем представления площади зеленого фонда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6C24C4" w:rsidRPr="00FA1156" w:rsidRDefault="0087246B" w:rsidP="0087246B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S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ел – площадь зеленого фонда Семикаракорского городского поселения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DE4C46" w:rsidP="00DE4C4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4.1.  «</w:t>
            </w:r>
            <w:r w:rsidR="006C24C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 удаленного мусора  ТБО на улицах и местах общего пользования, в </w:t>
            </w:r>
            <w:r w:rsidR="006C24C4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ч. с кладбищ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FA1156" w:rsidRDefault="0087246B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V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сор., где</w:t>
            </w:r>
          </w:p>
          <w:p w:rsidR="006C24C4" w:rsidRPr="00FA1156" w:rsidRDefault="0087246B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определяется путем определения 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а удаленного мусора  ТБО на улицах и местах общего пользования, в т.ч. с кладбищ, расположенных н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Семикаракорского городского поселения.</w:t>
            </w:r>
          </w:p>
        </w:tc>
        <w:tc>
          <w:tcPr>
            <w:tcW w:w="3688" w:type="dxa"/>
          </w:tcPr>
          <w:p w:rsidR="006C24C4" w:rsidRPr="00FA1156" w:rsidRDefault="0087246B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lastRenderedPageBreak/>
              <w:t>V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сор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 удаленного мусора  ТБО на улицах и местах общего пользования, в т.ч. с кладбищ, расположенных н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«Обустройство мест массового отдыха населения Семикаракорского городского поселения».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риведение мест массового отдыха  к современным стандартам, отвечающим требованиям национального проекта комфортной городской среды,</w:t>
            </w:r>
          </w:p>
          <w:p w:rsidR="00C035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жителей городв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, связанных с содержанием и благоустройством городских территорий,  воспитание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 чувства бережного отношения к родному городу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2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от общего количества таких мест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5C2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, сохранение и развитие зеленого фонда Семикаракорского городского поселения».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«Сохранение и развитие зелёного фонда города, реконструкция зелёных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, устройство газонов, клумб, цветников и различных малых архитектурных форм  на   улицах города».</w:t>
            </w:r>
          </w:p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дел муниципального хозяйства Администрации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  <w:p w:rsidR="00C035C2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72947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жительных тенденций в создании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й среды жизнедеятельности; развитие культурного отдыха населения;</w:t>
            </w:r>
          </w:p>
          <w:p w:rsidR="00E72947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городского поселения;</w:t>
            </w:r>
          </w:p>
          <w:p w:rsidR="00C035C2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.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3.1. «Площадь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го фонда Семикаракорского городского поселения»;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«Оказание дополнительных услуг по благоустройству территории Семикаракорского городского поселения».</w:t>
            </w:r>
          </w:p>
          <w:p w:rsidR="00C035C2" w:rsidRPr="00FA1156" w:rsidRDefault="00C035C2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C035C2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C035C2" w:rsidRPr="00FA1156" w:rsidRDefault="000D5B9E" w:rsidP="000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эстетического облика города за счет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услуг по благоустройству территории </w:t>
            </w:r>
          </w:p>
        </w:tc>
        <w:tc>
          <w:tcPr>
            <w:tcW w:w="2204" w:type="dxa"/>
          </w:tcPr>
          <w:p w:rsidR="00C035C2" w:rsidRPr="00FA1156" w:rsidRDefault="000D5B9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0D5B9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3.1. «Площадь зеленого фонда Семикаракорского городского поселения»;</w:t>
            </w:r>
          </w:p>
        </w:tc>
      </w:tr>
      <w:tr w:rsidR="0092514E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анитарная очистка территорий и прочие мероприятия по благоустройству </w:t>
            </w:r>
          </w:p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«Ликвидация мусора и ТБО на улицах и местах общего пользования, в т.ч. с территории кладбищ».</w:t>
            </w:r>
          </w:p>
          <w:p w:rsidR="00C035C2" w:rsidRPr="00FA1156" w:rsidRDefault="00C035C2" w:rsidP="009251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92514E" w:rsidRPr="00FA1156" w:rsidRDefault="0092514E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П  «Жилищно-коммунального 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C035C2" w:rsidRPr="00FA1156" w:rsidRDefault="0092514E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коллективы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организаций.</w:t>
            </w:r>
          </w:p>
        </w:tc>
        <w:tc>
          <w:tcPr>
            <w:tcW w:w="1322" w:type="dxa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,  обеспечение чистоты и порядка улиц и дворов, организация мест отдыха;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енности территории Семикаракорского городского поселения;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ультуры жителей города;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ых норм и правил по содержанию 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;                  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ст массового отдыха;</w:t>
            </w:r>
          </w:p>
          <w:p w:rsidR="00C035C2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в соответствии с санитарными, техническими нормами и правилами.</w:t>
            </w:r>
          </w:p>
        </w:tc>
        <w:tc>
          <w:tcPr>
            <w:tcW w:w="2204" w:type="dxa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190A2D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4.1. «Объем удаленного мусора  ТБО на улицах и местах общего пользования, в т.ч. с кладбищ».</w:t>
            </w:r>
          </w:p>
        </w:tc>
      </w:tr>
      <w:tr w:rsidR="0092514E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«Улучшение санитарно-эпидемиологической обстановки в городе и прочие   мероприятия по благоустройству  территории городского поселения».</w:t>
            </w:r>
          </w:p>
          <w:p w:rsidR="0092514E" w:rsidRPr="00FA1156" w:rsidRDefault="0092514E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и управляющие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92514E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 в городе</w:t>
            </w:r>
          </w:p>
        </w:tc>
        <w:tc>
          <w:tcPr>
            <w:tcW w:w="2204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2514E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 «Содержание объектов благоустройства».</w:t>
            </w:r>
          </w:p>
          <w:p w:rsidR="0092514E" w:rsidRPr="00FA1156" w:rsidRDefault="0092514E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П  «Жилищно-коммунального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92514E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благоустройства в нормативном состоянии</w:t>
            </w:r>
          </w:p>
        </w:tc>
        <w:tc>
          <w:tcPr>
            <w:tcW w:w="2204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7" w:type="dxa"/>
        <w:tblInd w:w="89" w:type="dxa"/>
        <w:tblLayout w:type="fixed"/>
        <w:tblLook w:val="04A0"/>
      </w:tblPr>
      <w:tblGrid>
        <w:gridCol w:w="1862"/>
        <w:gridCol w:w="2693"/>
        <w:gridCol w:w="2277"/>
        <w:gridCol w:w="417"/>
        <w:gridCol w:w="708"/>
        <w:gridCol w:w="567"/>
        <w:gridCol w:w="426"/>
        <w:gridCol w:w="1417"/>
        <w:gridCol w:w="1418"/>
        <w:gridCol w:w="1417"/>
        <w:gridCol w:w="1418"/>
        <w:gridCol w:w="1417"/>
      </w:tblGrid>
      <w:tr w:rsidR="00074EA6" w:rsidRPr="00074EA6" w:rsidTr="00074EA6">
        <w:trPr>
          <w:trHeight w:val="2790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0 04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9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</w:tr>
      <w:tr w:rsidR="00074EA6" w:rsidRPr="00074EA6" w:rsidTr="00074EA6">
        <w:trPr>
          <w:trHeight w:val="1999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ер. Мелиоративный, 4;                          пер. Мелиоративный, 6;                            ул. Чехова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Б. Куликова, 50;                              ул. Б. Куликова, 52;                                  ул. Б. Куликова, 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                                     ул. А.А. Араканцева, 16Б;                 ул. А.А. Араканцева, 16В;                         ул. А.А. Араканцева, 16Г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1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2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А.А. Араканцева, 13;              ул. А.А. Араканцева, 1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А.А. Араканцева, 17;              ул. А.А. Араканцева, 1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Придонская, 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Придонская, 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Придонская, 9;                         ул. Придонская, 16;                            ул. Придонская, 1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Придонская, 1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Королева, 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Королева, 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Победы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ер. Мелиоративный, 10;                          ул. Чехова, 51;                                      ул. М.И. Левченко, 49;                        ул. Левченко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ер. Мелиоративный, 14;                         ул.Ф.Э.Дзержинского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ер. Мелиоративный, 16;                         ул. Красноармейская, 5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Красноармейская, 4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р. Победы, 92;                                ул. Калинина, 5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р. Победы, 35;                                пр. Победы, 37;                                        ул. Молодежная, 50;                               ул. Ленина, 4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р. Победы, 33;                                пр. Победы, 31;                                        ул. Красноармейская, 4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2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пр. Победы, 21;                                                                     ул. Красноармейская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Победы, 1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пр. Победы, 9;                                                                                                       ул. Чехова, 54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пр. Победы, 3;                                                                                                       пр. Победы, 5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2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ул. Придонская, 8;                                                                                                       ул. Придонская, 10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Б. Куликова, 3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Б. Куликова, 4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Б. Куликова, 46;                              ул. Б. Куликова, 5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Б. Куликова, 48;                              ул. Б. Куликова, 5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Б. Куликова, 4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Б. Куликова, 4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23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2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16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Королева, 4;                                   ул. Королева, 8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Б. Куликова, 32;                              ул. Б. Куликова, 34;                                  ул. Б. Куликова, 3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Б. Куликова, 28;                              ул. Б. Куликова, 3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Строителей, 7А;                              ул. Строителей, 5;                                  ул. Б. Куликова, 2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Строителей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Строителей, 2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Строителей, 2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Строителей, 2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Королева, 9;                               ул. Королева, 9А;                                     ул. Строителей, 9/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Королева,11;                               ул. Королева, 11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2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2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1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5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А.А. Араканцева, 10;                                       ул. А.А. Араканцева, 1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А.А. Араканцева, 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ых домов по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1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1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5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Калинина, 32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Школьный, 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Школьный, 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23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пр. В.А. Закруткина, 43;                              пр. В.А. Закруткина, 45;                                              пр. В.А. Закруткина, 4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6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Придонская,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1-й Переулок, 2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Калинина, 1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иитории многоквартирного дома по ул. Энергетиков, 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Орджоникидзе (сквер "Первомайский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Красноармейская (Центральный парк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Ленина (от пр. В.А. Закруткина до пр. Арабского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В.А. Закруткина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В.А. Закруткина (сквер "Солнечный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Комарова (сквер Памяти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Атаманский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В.А. Закруткина ("Якорь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В.А. Закруткина (место для купания "Подвесной мост"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пр-кт Атаманский, 265 (Городской культурно-досуговый центр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мест массового отдыха населения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27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03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3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дополнительных услуг по благоустройству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</w:tr>
      <w:tr w:rsidR="00074EA6" w:rsidRPr="00074EA6" w:rsidTr="00074EA6">
        <w:trPr>
          <w:trHeight w:val="249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казенного учреждения по благоустройств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4 65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усора и ТБО на улицах и местах общего пользования, в т.ч. с территории кладбищ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тие 4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ая очистк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е 4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санитарно-эпидемиологической обстановки в городе и прочие   мероприятия по благоустройству  территории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чка воды в озеро "Старый Дон" (электроэнергия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4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качке воды в оз. "Старый Дон" (ремонт и установка насосной станции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</w:tr>
    </w:tbl>
    <w:p w:rsidR="00074EA6" w:rsidRPr="00FA1156" w:rsidRDefault="00074EA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89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514DC4" w:rsidRPr="00514DC4" w:rsidTr="00514DC4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сходы, (тыс. рублей), годы</w:t>
            </w:r>
          </w:p>
        </w:tc>
      </w:tr>
      <w:tr w:rsidR="00514DC4" w:rsidRPr="00514DC4" w:rsidTr="00514DC4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2 год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104 394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4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99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10 12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9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94 272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0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67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7 12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08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36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4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62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4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8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7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3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454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79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454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79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4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анитарная очистка территорий и прочие мероприятия по благоустройству Семикаракорского городского поселе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2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2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89" w:type="dxa"/>
        <w:tblLook w:val="04A0"/>
      </w:tblPr>
      <w:tblGrid>
        <w:gridCol w:w="700"/>
        <w:gridCol w:w="2620"/>
        <w:gridCol w:w="2000"/>
        <w:gridCol w:w="2020"/>
        <w:gridCol w:w="1620"/>
        <w:gridCol w:w="1340"/>
        <w:gridCol w:w="1340"/>
        <w:gridCol w:w="1340"/>
        <w:gridCol w:w="1340"/>
        <w:gridCol w:w="1340"/>
      </w:tblGrid>
      <w:tr w:rsidR="000C5D13" w:rsidRPr="000C5D13" w:rsidTr="000C5D13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3. Благоустройство дворовой териитории многоквартирных домов по ул. Б. Куликова, 50;                              ул. Б. Куликова, 52;                                  ул. Б. Куликова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4. Благоустройство дворовой </w:t>
            </w: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риитории многоквартирных домов по                                      ул. А.А. Араканцева, 16Б;                 ул. А.А. Араканцева, 16В;                         ул. А.А. Араканцева, 16Г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5. Благоустройство дворовой териитории многоквартирного дома по ул. А.А. Араканцева, 20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. Благоустройство общественной территории "ул. Орджоникидзе (сквер "Первомайский"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. Благоустройство общественной территории "ул. Красноармейская (Центральный парк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3. Благоустройство общественной территории "ул. Ленина (от пр. В.А. Закруткина до пр. Арабского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2. Обустройство мест массового отдыха населения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3 "Содержание, сохранение и развитие зеленого фонда </w:t>
            </w: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1. 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2. Оказание дополнительных услуг по благоустройству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4 "Санитарная очистка территорий и прочие мероприятия по </w:t>
            </w: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благоустройству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4.1. Ликвидация мусора и ТБО на улицах и местах общего пользования, в т.ч. с территории кладбищ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4.2. Улучшение санитарно-эпидемиологической обстановки в городе и прочие   мероприятия по благоустройству  тер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2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54701" w:rsidRPr="00A72AF3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4701" w:rsidRPr="00A72AF3" w:rsidSect="001E3E6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D1659E"/>
    <w:rsid w:val="00010537"/>
    <w:rsid w:val="00027DBA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113BFC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6C17"/>
    <w:rsid w:val="001F2C44"/>
    <w:rsid w:val="002273D7"/>
    <w:rsid w:val="00250BA2"/>
    <w:rsid w:val="00270319"/>
    <w:rsid w:val="002715FB"/>
    <w:rsid w:val="002953F5"/>
    <w:rsid w:val="002F6487"/>
    <w:rsid w:val="00300D1E"/>
    <w:rsid w:val="00302BCC"/>
    <w:rsid w:val="00304800"/>
    <w:rsid w:val="00310388"/>
    <w:rsid w:val="00313DAB"/>
    <w:rsid w:val="00317225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138A2"/>
    <w:rsid w:val="00436F2C"/>
    <w:rsid w:val="004508F5"/>
    <w:rsid w:val="00465817"/>
    <w:rsid w:val="00476492"/>
    <w:rsid w:val="00476960"/>
    <w:rsid w:val="00491BB8"/>
    <w:rsid w:val="004C790E"/>
    <w:rsid w:val="004F26B4"/>
    <w:rsid w:val="004F4DFA"/>
    <w:rsid w:val="004F536A"/>
    <w:rsid w:val="0050592D"/>
    <w:rsid w:val="0051111F"/>
    <w:rsid w:val="0051274E"/>
    <w:rsid w:val="0051417F"/>
    <w:rsid w:val="00514DC4"/>
    <w:rsid w:val="005170AC"/>
    <w:rsid w:val="00530F1D"/>
    <w:rsid w:val="0053692B"/>
    <w:rsid w:val="00541054"/>
    <w:rsid w:val="00554701"/>
    <w:rsid w:val="0055588D"/>
    <w:rsid w:val="005A5055"/>
    <w:rsid w:val="005D7251"/>
    <w:rsid w:val="005D750D"/>
    <w:rsid w:val="005F0530"/>
    <w:rsid w:val="005F5B39"/>
    <w:rsid w:val="005F6355"/>
    <w:rsid w:val="00615A8D"/>
    <w:rsid w:val="006162DD"/>
    <w:rsid w:val="006223F8"/>
    <w:rsid w:val="00624F94"/>
    <w:rsid w:val="00626FEF"/>
    <w:rsid w:val="00627CB9"/>
    <w:rsid w:val="006344FF"/>
    <w:rsid w:val="006438F3"/>
    <w:rsid w:val="00662798"/>
    <w:rsid w:val="00672109"/>
    <w:rsid w:val="00683A23"/>
    <w:rsid w:val="006B5B77"/>
    <w:rsid w:val="006C1B1B"/>
    <w:rsid w:val="006C24C4"/>
    <w:rsid w:val="006D1C51"/>
    <w:rsid w:val="006D218A"/>
    <w:rsid w:val="006D7568"/>
    <w:rsid w:val="006F1ACD"/>
    <w:rsid w:val="006F5A9C"/>
    <w:rsid w:val="0070652E"/>
    <w:rsid w:val="00724AEB"/>
    <w:rsid w:val="007413CE"/>
    <w:rsid w:val="0074429F"/>
    <w:rsid w:val="007508A6"/>
    <w:rsid w:val="0075138C"/>
    <w:rsid w:val="00773683"/>
    <w:rsid w:val="0077643A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699D"/>
    <w:rsid w:val="00883981"/>
    <w:rsid w:val="008A311E"/>
    <w:rsid w:val="008B2311"/>
    <w:rsid w:val="008C2260"/>
    <w:rsid w:val="008C73C9"/>
    <w:rsid w:val="008D469A"/>
    <w:rsid w:val="008D6529"/>
    <w:rsid w:val="008E3FF8"/>
    <w:rsid w:val="0090392C"/>
    <w:rsid w:val="009041A2"/>
    <w:rsid w:val="00917897"/>
    <w:rsid w:val="0092514E"/>
    <w:rsid w:val="00930A49"/>
    <w:rsid w:val="00963ECE"/>
    <w:rsid w:val="00973DD7"/>
    <w:rsid w:val="009B2193"/>
    <w:rsid w:val="009C1A17"/>
    <w:rsid w:val="009C3AFB"/>
    <w:rsid w:val="009C74A7"/>
    <w:rsid w:val="009F452F"/>
    <w:rsid w:val="009F68E4"/>
    <w:rsid w:val="00A24C31"/>
    <w:rsid w:val="00A35690"/>
    <w:rsid w:val="00A459F7"/>
    <w:rsid w:val="00A63E3E"/>
    <w:rsid w:val="00A65AFE"/>
    <w:rsid w:val="00A72AF3"/>
    <w:rsid w:val="00AA52F3"/>
    <w:rsid w:val="00AB06AF"/>
    <w:rsid w:val="00AC0B04"/>
    <w:rsid w:val="00AC5089"/>
    <w:rsid w:val="00AD688B"/>
    <w:rsid w:val="00B132AC"/>
    <w:rsid w:val="00B250E4"/>
    <w:rsid w:val="00B27D2A"/>
    <w:rsid w:val="00B43ED7"/>
    <w:rsid w:val="00B56A13"/>
    <w:rsid w:val="00B661A1"/>
    <w:rsid w:val="00B81E49"/>
    <w:rsid w:val="00B9005E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7236"/>
    <w:rsid w:val="00C405FD"/>
    <w:rsid w:val="00C422C0"/>
    <w:rsid w:val="00C76316"/>
    <w:rsid w:val="00CB211D"/>
    <w:rsid w:val="00CB38C7"/>
    <w:rsid w:val="00CF0C17"/>
    <w:rsid w:val="00D1659E"/>
    <w:rsid w:val="00D30188"/>
    <w:rsid w:val="00D34F59"/>
    <w:rsid w:val="00D6092E"/>
    <w:rsid w:val="00D613C7"/>
    <w:rsid w:val="00D81537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60502"/>
    <w:rsid w:val="00E6265E"/>
    <w:rsid w:val="00E65AA3"/>
    <w:rsid w:val="00E66A39"/>
    <w:rsid w:val="00E72947"/>
    <w:rsid w:val="00E86D26"/>
    <w:rsid w:val="00E96ABC"/>
    <w:rsid w:val="00EC31D5"/>
    <w:rsid w:val="00EC71B2"/>
    <w:rsid w:val="00EF6D01"/>
    <w:rsid w:val="00F02156"/>
    <w:rsid w:val="00F06DC9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E4704"/>
    <w:rsid w:val="00FE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51F4-122B-452A-B978-DEBE1CA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9</Pages>
  <Words>22148</Words>
  <Characters>12624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17-08-29T14:04:00Z</cp:lastPrinted>
  <dcterms:created xsi:type="dcterms:W3CDTF">2017-08-28T10:59:00Z</dcterms:created>
  <dcterms:modified xsi:type="dcterms:W3CDTF">2017-10-05T13:53:00Z</dcterms:modified>
</cp:coreProperties>
</file>